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3A" w:rsidRPr="000E265A" w:rsidRDefault="00C60122" w:rsidP="00950975">
      <w:pPr>
        <w:jc w:val="left"/>
        <w:rPr>
          <w:rFonts w:ascii="ＭＳ 明朝" w:hAnsi="ＭＳ 明朝"/>
          <w:spacing w:val="15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65" type="#_x0000_t202" style="position:absolute;margin-left:378.3pt;margin-top:-17.6pt;width:46.45pt;height:20.2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" fillcolor="window" strokeweight=".5pt">
            <v:textbox>
              <w:txbxContent>
                <w:p w:rsidR="000E265A" w:rsidRDefault="000E265A" w:rsidP="000E265A">
                  <w:r>
                    <w:rPr>
                      <w:rFonts w:hint="eastAsia"/>
                    </w:rPr>
                    <w:t>選手用</w:t>
                  </w:r>
                </w:p>
              </w:txbxContent>
            </v:textbox>
          </v:shape>
        </w:pict>
      </w:r>
      <w:r w:rsidR="00930C3A" w:rsidRPr="000E265A">
        <w:rPr>
          <w:rFonts w:ascii="ＭＳ 明朝" w:hAnsi="ＭＳ 明朝" w:hint="eastAsia"/>
          <w:spacing w:val="15"/>
          <w:szCs w:val="21"/>
        </w:rPr>
        <w:t>第１号様式（第６条関係）別紙</w:t>
      </w:r>
      <w:r w:rsidR="005F72B1">
        <w:rPr>
          <w:rFonts w:ascii="ＭＳ 明朝" w:hAnsi="ＭＳ 明朝" w:hint="eastAsia"/>
          <w:spacing w:val="15"/>
          <w:szCs w:val="21"/>
        </w:rPr>
        <w:t>５</w:t>
      </w:r>
    </w:p>
    <w:p w:rsidR="00950975" w:rsidRPr="000E265A" w:rsidRDefault="00950975" w:rsidP="00950975">
      <w:pPr>
        <w:jc w:val="left"/>
        <w:rPr>
          <w:rFonts w:ascii="ＭＳ 明朝" w:hAnsi="ＭＳ 明朝"/>
          <w:spacing w:val="15"/>
          <w:szCs w:val="21"/>
        </w:rPr>
      </w:pPr>
    </w:p>
    <w:p w:rsidR="00930C3A" w:rsidRPr="000E265A" w:rsidRDefault="00296595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>令和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年　　月　　日　</w:t>
      </w:r>
    </w:p>
    <w:p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:rsidR="00930C3A" w:rsidRPr="000E265A" w:rsidRDefault="008A4179" w:rsidP="00930C3A">
      <w:pPr>
        <w:widowControl/>
        <w:jc w:val="center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令和　</w:t>
      </w:r>
      <w:r w:rsidR="00930C3A" w:rsidRPr="000E265A">
        <w:rPr>
          <w:rFonts w:ascii="ＭＳ 明朝" w:hAnsi="ＭＳ 明朝" w:hint="eastAsia"/>
          <w:spacing w:val="15"/>
          <w:szCs w:val="21"/>
        </w:rPr>
        <w:t>年度神奈川県</w:t>
      </w:r>
      <w:r w:rsidRPr="000E265A">
        <w:rPr>
          <w:rFonts w:ascii="ＭＳ 明朝" w:hAnsi="ＭＳ 明朝" w:hint="eastAsia"/>
          <w:spacing w:val="15"/>
          <w:szCs w:val="21"/>
        </w:rPr>
        <w:t>障がい者アスリート支援</w:t>
      </w:r>
      <w:r w:rsidR="00930C3A" w:rsidRPr="000E265A">
        <w:rPr>
          <w:rFonts w:ascii="ＭＳ 明朝" w:hAnsi="ＭＳ 明朝" w:hint="eastAsia"/>
          <w:spacing w:val="15"/>
          <w:szCs w:val="21"/>
        </w:rPr>
        <w:t>事業</w:t>
      </w:r>
      <w:r w:rsidR="0092069E">
        <w:rPr>
          <w:rFonts w:ascii="ＭＳ 明朝" w:hAnsi="ＭＳ 明朝" w:hint="eastAsia"/>
          <w:spacing w:val="15"/>
          <w:szCs w:val="21"/>
        </w:rPr>
        <w:t>補助</w:t>
      </w:r>
      <w:r w:rsidR="00930C3A" w:rsidRPr="000E265A">
        <w:rPr>
          <w:rFonts w:ascii="ＭＳ 明朝" w:hAnsi="ＭＳ 明朝" w:hint="eastAsia"/>
          <w:spacing w:val="15"/>
          <w:szCs w:val="21"/>
        </w:rPr>
        <w:t>金推薦書</w:t>
      </w:r>
    </w:p>
    <w:p w:rsidR="00930C3A" w:rsidRPr="005C1F6C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神奈川県知事　殿</w:t>
      </w: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競技団体　所在地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名　称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</w:t>
      </w:r>
      <w:r w:rsidRPr="000E265A">
        <w:rPr>
          <w:rFonts w:ascii="ＭＳ 明朝" w:hAnsi="ＭＳ 明朝" w:hint="eastAsia"/>
          <w:spacing w:val="7"/>
          <w:szCs w:val="21"/>
        </w:rPr>
        <w:t xml:space="preserve">　代表者　　　　　　　　　　　</w:t>
      </w:r>
      <w:r w:rsidR="0092069E">
        <w:rPr>
          <w:rFonts w:ascii="ＭＳ 明朝" w:hAnsi="ＭＳ 明朝" w:hint="eastAsia"/>
          <w:spacing w:val="7"/>
          <w:szCs w:val="21"/>
        </w:rPr>
        <w:t xml:space="preserve">　</w:t>
      </w:r>
      <w:r w:rsidRPr="000E265A">
        <w:rPr>
          <w:rFonts w:ascii="ＭＳ 明朝" w:hAnsi="ＭＳ 明朝" w:hint="eastAsia"/>
          <w:spacing w:val="7"/>
          <w:szCs w:val="21"/>
        </w:rPr>
        <w:t xml:space="preserve">　</w:t>
      </w:r>
    </w:p>
    <w:p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（連絡先）担当者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電　話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ＦＡＸ　　　　　　　　　　　　</w:t>
      </w:r>
    </w:p>
    <w:p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メール　　　　　　　　　　　　</w:t>
      </w: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930C3A" w:rsidRPr="000E265A" w:rsidRDefault="006F5CEA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令和　年度神奈川県障がい者アスリート支援事業</w:t>
      </w:r>
      <w:r w:rsidR="0092069E">
        <w:rPr>
          <w:rFonts w:ascii="ＭＳ 明朝" w:hAnsi="ＭＳ 明朝" w:hint="eastAsia"/>
          <w:spacing w:val="15"/>
        </w:rPr>
        <w:t>補助</w:t>
      </w:r>
      <w:r w:rsidR="00930C3A" w:rsidRPr="000E265A">
        <w:rPr>
          <w:rFonts w:ascii="ＭＳ 明朝" w:hAnsi="ＭＳ 明朝" w:hint="eastAsia"/>
          <w:spacing w:val="15"/>
        </w:rPr>
        <w:t>金</w:t>
      </w:r>
      <w:r w:rsidR="0092069E">
        <w:rPr>
          <w:rFonts w:ascii="ＭＳ 明朝" w:hAnsi="ＭＳ 明朝" w:hint="eastAsia"/>
          <w:spacing w:val="15"/>
        </w:rPr>
        <w:t>補助</w:t>
      </w:r>
      <w:r w:rsidR="00E954B1" w:rsidRPr="000E265A">
        <w:rPr>
          <w:rFonts w:ascii="ＭＳ 明朝" w:hAnsi="ＭＳ 明朝" w:hint="eastAsia"/>
          <w:spacing w:val="15"/>
        </w:rPr>
        <w:t>対象者</w:t>
      </w:r>
      <w:r w:rsidR="00FB21BF" w:rsidRPr="000E265A">
        <w:rPr>
          <w:rFonts w:ascii="ＭＳ 明朝" w:hAnsi="ＭＳ 明朝" w:hint="eastAsia"/>
          <w:spacing w:val="15"/>
        </w:rPr>
        <w:t>に当団体所属の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="00FB21BF" w:rsidRPr="000E265A">
        <w:rPr>
          <w:rFonts w:ascii="ＭＳ 明朝" w:hAnsi="ＭＳ 明朝" w:hint="eastAsia"/>
          <w:spacing w:val="15"/>
        </w:rPr>
        <w:t>者　氏名　）</w:t>
      </w:r>
      <w:r w:rsidR="00930C3A" w:rsidRPr="000E265A">
        <w:rPr>
          <w:rFonts w:ascii="ＭＳ 明朝" w:hAnsi="ＭＳ 明朝" w:hint="eastAsia"/>
          <w:spacing w:val="15"/>
        </w:rPr>
        <w:t>を推薦します。</w:t>
      </w:r>
    </w:p>
    <w:p w:rsidR="00FB21BF" w:rsidRPr="000E265A" w:rsidRDefault="00FB21BF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また、</w:t>
      </w:r>
      <w:r w:rsidRPr="000E265A">
        <w:rPr>
          <w:rFonts w:ascii="ＭＳ 明朝" w:hAnsi="ＭＳ 明朝" w:hint="eastAsia"/>
          <w:spacing w:val="15"/>
          <w:szCs w:val="21"/>
        </w:rPr>
        <w:t>交付申請書</w:t>
      </w:r>
      <w:r w:rsidR="00FD758C" w:rsidRPr="000E265A">
        <w:rPr>
          <w:rFonts w:ascii="ＭＳ 明朝" w:hAnsi="ＭＳ 明朝" w:hint="eastAsia"/>
          <w:spacing w:val="15"/>
          <w:szCs w:val="21"/>
        </w:rPr>
        <w:t>の</w:t>
      </w:r>
      <w:r w:rsidRPr="000E265A">
        <w:rPr>
          <w:rFonts w:ascii="ＭＳ 明朝" w:hAnsi="ＭＳ 明朝" w:hint="eastAsia"/>
          <w:spacing w:val="15"/>
          <w:szCs w:val="21"/>
        </w:rPr>
        <w:t>記載内容に相違</w:t>
      </w:r>
      <w:r w:rsidR="00FD758C" w:rsidRPr="000E265A">
        <w:rPr>
          <w:rFonts w:ascii="ＭＳ 明朝" w:hAnsi="ＭＳ 明朝" w:hint="eastAsia"/>
          <w:spacing w:val="15"/>
          <w:szCs w:val="21"/>
        </w:rPr>
        <w:t>ありません。</w:t>
      </w:r>
    </w:p>
    <w:p w:rsidR="00FB21BF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なお、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Pr="000E265A">
        <w:rPr>
          <w:rFonts w:ascii="ＭＳ 明朝" w:hAnsi="ＭＳ 明朝" w:hint="eastAsia"/>
          <w:spacing w:val="15"/>
        </w:rPr>
        <w:t>者　氏名　）の当該団体の強化指定状況</w:t>
      </w:r>
      <w:r w:rsidR="0009238E">
        <w:rPr>
          <w:rFonts w:ascii="ＭＳ 明朝" w:hAnsi="ＭＳ 明朝" w:hint="eastAsia"/>
          <w:spacing w:val="15"/>
        </w:rPr>
        <w:t>等</w:t>
      </w:r>
      <w:r w:rsidRPr="000E265A">
        <w:rPr>
          <w:rFonts w:ascii="ＭＳ 明朝" w:hAnsi="ＭＳ 明朝" w:hint="eastAsia"/>
          <w:spacing w:val="15"/>
        </w:rPr>
        <w:t>は次のとおりです。</w:t>
      </w:r>
    </w:p>
    <w:p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＜強化指定の状況＞　□強化指定（期間：　　　　　　　　　　）</w:t>
      </w:r>
    </w:p>
    <w:p w:rsidR="00FD758C" w:rsidRPr="000E265A" w:rsidRDefault="00FD758C" w:rsidP="00FD758C">
      <w:pPr>
        <w:widowControl/>
        <w:ind w:firstLineChars="1000" w:firstLine="2400"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□強化指定なし</w:t>
      </w:r>
    </w:p>
    <w:p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＜ランキングの状況＞  　</w:t>
      </w:r>
    </w:p>
    <w:p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（種目：　　　　　　　　　　　　　　　　　　　　　　　　　　　　　）</w:t>
      </w:r>
    </w:p>
    <w:p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</w:p>
    <w:p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クラス：　　　　　　　　　　　　　　　　　　　　　　　　　　　　）</w:t>
      </w:r>
    </w:p>
    <w:p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:rsidR="0038773F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世界ランク：　　　　       　　   位/</w:t>
      </w:r>
      <w:r>
        <w:rPr>
          <w:rFonts w:ascii="ＭＳ 明朝" w:hAnsi="ＭＳ 明朝"/>
          <w:sz w:val="21"/>
          <w:szCs w:val="21"/>
        </w:rPr>
        <w:t xml:space="preserve">               </w:t>
      </w:r>
      <w:r>
        <w:rPr>
          <w:rFonts w:ascii="ＭＳ 明朝" w:hAnsi="ＭＳ 明朝" w:hint="eastAsia"/>
          <w:sz w:val="21"/>
          <w:szCs w:val="21"/>
        </w:rPr>
        <w:t xml:space="preserve">　　　　　人　）</w:t>
      </w:r>
    </w:p>
    <w:p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:rsidR="008227BD" w:rsidRPr="000E265A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日本ランク：　　　　          　　位/</w:t>
      </w:r>
      <w:r>
        <w:rPr>
          <w:rFonts w:ascii="ＭＳ 明朝" w:hAnsi="ＭＳ 明朝"/>
          <w:sz w:val="21"/>
          <w:szCs w:val="21"/>
        </w:rPr>
        <w:t xml:space="preserve">                   </w:t>
      </w:r>
      <w:r>
        <w:rPr>
          <w:rFonts w:ascii="ＭＳ 明朝" w:hAnsi="ＭＳ 明朝" w:hint="eastAsia"/>
          <w:sz w:val="21"/>
          <w:szCs w:val="21"/>
        </w:rPr>
        <w:t xml:space="preserve">　　　人　）</w:t>
      </w:r>
    </w:p>
    <w:p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ランキング制がある場合に記載してください（</w:t>
      </w:r>
      <w:r w:rsidR="00640584">
        <w:rPr>
          <w:rFonts w:ascii="ＭＳ 明朝" w:hAnsi="ＭＳ 明朝" w:hint="eastAsia"/>
          <w:sz w:val="21"/>
          <w:szCs w:val="21"/>
        </w:rPr>
        <w:t>令和</w:t>
      </w:r>
      <w:r w:rsidR="00C60122">
        <w:rPr>
          <w:rFonts w:ascii="ＭＳ 明朝" w:hAnsi="ＭＳ 明朝" w:hint="eastAsia"/>
          <w:sz w:val="21"/>
          <w:szCs w:val="21"/>
        </w:rPr>
        <w:t>７</w:t>
      </w: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年２月１日時点）。</w:t>
      </w:r>
    </w:p>
    <w:p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複数種目記載していただくことも可能です。</w:t>
      </w:r>
    </w:p>
    <w:p w:rsidR="0009238E" w:rsidRDefault="0009238E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:rsidR="0009238E" w:rsidRPr="0009238E" w:rsidRDefault="0009238E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sectPr w:rsidR="0009238E" w:rsidRPr="0009238E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0F" w:rsidRDefault="0087620F" w:rsidP="00FE61A6">
      <w:r>
        <w:separator/>
      </w:r>
    </w:p>
  </w:endnote>
  <w:endnote w:type="continuationSeparator" w:id="0">
    <w:p w:rsidR="0087620F" w:rsidRDefault="0087620F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0F" w:rsidRDefault="0087620F" w:rsidP="00FE61A6">
      <w:r>
        <w:separator/>
      </w:r>
    </w:p>
  </w:footnote>
  <w:footnote w:type="continuationSeparator" w:id="0">
    <w:p w:rsidR="0087620F" w:rsidRDefault="0087620F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9238E"/>
    <w:rsid w:val="000A4886"/>
    <w:rsid w:val="000A6F9F"/>
    <w:rsid w:val="000A71BD"/>
    <w:rsid w:val="000B56E7"/>
    <w:rsid w:val="000C19CF"/>
    <w:rsid w:val="000D1D63"/>
    <w:rsid w:val="000D5FA6"/>
    <w:rsid w:val="000D6CE9"/>
    <w:rsid w:val="000E265A"/>
    <w:rsid w:val="001007EA"/>
    <w:rsid w:val="00111DF6"/>
    <w:rsid w:val="001158E2"/>
    <w:rsid w:val="00117F9A"/>
    <w:rsid w:val="001236C6"/>
    <w:rsid w:val="001253CB"/>
    <w:rsid w:val="00197223"/>
    <w:rsid w:val="001C245A"/>
    <w:rsid w:val="001C5472"/>
    <w:rsid w:val="001E01E2"/>
    <w:rsid w:val="00205BE9"/>
    <w:rsid w:val="00210EA2"/>
    <w:rsid w:val="0021611B"/>
    <w:rsid w:val="00232C1D"/>
    <w:rsid w:val="00233E9D"/>
    <w:rsid w:val="0024141E"/>
    <w:rsid w:val="002565ED"/>
    <w:rsid w:val="00257FE6"/>
    <w:rsid w:val="00261432"/>
    <w:rsid w:val="00266923"/>
    <w:rsid w:val="00272533"/>
    <w:rsid w:val="00280315"/>
    <w:rsid w:val="00284C81"/>
    <w:rsid w:val="00296595"/>
    <w:rsid w:val="002973BE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65F9D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3C08"/>
    <w:rsid w:val="005845C3"/>
    <w:rsid w:val="00593DBB"/>
    <w:rsid w:val="005A52E7"/>
    <w:rsid w:val="005A6AA5"/>
    <w:rsid w:val="005B455E"/>
    <w:rsid w:val="005B6E10"/>
    <w:rsid w:val="005C1F6C"/>
    <w:rsid w:val="005C2D73"/>
    <w:rsid w:val="005D2BC5"/>
    <w:rsid w:val="005E090E"/>
    <w:rsid w:val="005E2166"/>
    <w:rsid w:val="005E788F"/>
    <w:rsid w:val="005F72B1"/>
    <w:rsid w:val="00605143"/>
    <w:rsid w:val="006107F1"/>
    <w:rsid w:val="00625992"/>
    <w:rsid w:val="0063202E"/>
    <w:rsid w:val="00640584"/>
    <w:rsid w:val="0064080A"/>
    <w:rsid w:val="006548CE"/>
    <w:rsid w:val="00654CD3"/>
    <w:rsid w:val="00663FA6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8326E"/>
    <w:rsid w:val="0078395B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227BD"/>
    <w:rsid w:val="008308EF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0800"/>
    <w:rsid w:val="008C3B1F"/>
    <w:rsid w:val="008D00D5"/>
    <w:rsid w:val="008D2E78"/>
    <w:rsid w:val="008D5A5F"/>
    <w:rsid w:val="008E2D60"/>
    <w:rsid w:val="008F4DC8"/>
    <w:rsid w:val="009117F8"/>
    <w:rsid w:val="0091635D"/>
    <w:rsid w:val="00917C81"/>
    <w:rsid w:val="0092069E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14A00"/>
    <w:rsid w:val="00A24484"/>
    <w:rsid w:val="00A25483"/>
    <w:rsid w:val="00A25C6B"/>
    <w:rsid w:val="00A35FB4"/>
    <w:rsid w:val="00A4635A"/>
    <w:rsid w:val="00A54267"/>
    <w:rsid w:val="00A67B9D"/>
    <w:rsid w:val="00A71CD4"/>
    <w:rsid w:val="00A73305"/>
    <w:rsid w:val="00A80BBC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A50D3"/>
    <w:rsid w:val="00BB16ED"/>
    <w:rsid w:val="00BC09FE"/>
    <w:rsid w:val="00BD3B5E"/>
    <w:rsid w:val="00BD5F5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37FD4"/>
    <w:rsid w:val="00C418F1"/>
    <w:rsid w:val="00C507AA"/>
    <w:rsid w:val="00C51E9E"/>
    <w:rsid w:val="00C529C1"/>
    <w:rsid w:val="00C60122"/>
    <w:rsid w:val="00C65C1A"/>
    <w:rsid w:val="00C6690E"/>
    <w:rsid w:val="00C814A4"/>
    <w:rsid w:val="00C82DCC"/>
    <w:rsid w:val="00C84458"/>
    <w:rsid w:val="00C97FE3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A3A"/>
    <w:rsid w:val="00E302F8"/>
    <w:rsid w:val="00E325BB"/>
    <w:rsid w:val="00E33DED"/>
    <w:rsid w:val="00E54421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10B3A"/>
    <w:rsid w:val="00F17AB6"/>
    <w:rsid w:val="00F3222C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5BFF50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5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5F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0F61-025C-4ECE-A9DE-9A2C7D78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スポーツ課</cp:lastModifiedBy>
  <cp:revision>122</cp:revision>
  <cp:lastPrinted>2024-01-15T02:59:00Z</cp:lastPrinted>
  <dcterms:created xsi:type="dcterms:W3CDTF">2016-05-23T02:12:00Z</dcterms:created>
  <dcterms:modified xsi:type="dcterms:W3CDTF">2024-12-09T05:32:00Z</dcterms:modified>
</cp:coreProperties>
</file>